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FEFD" w14:textId="77777777" w:rsidR="001B2A81" w:rsidRDefault="001B2A81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36576" distB="36576" distL="36576" distR="36576" simplePos="0" relativeHeight="251658240" behindDoc="1" locked="0" layoutInCell="1" allowOverlap="1" wp14:anchorId="71F1C8FC" wp14:editId="74B34F3C">
            <wp:simplePos x="0" y="0"/>
            <wp:positionH relativeFrom="column">
              <wp:posOffset>213360</wp:posOffset>
            </wp:positionH>
            <wp:positionV relativeFrom="paragraph">
              <wp:posOffset>-3733</wp:posOffset>
            </wp:positionV>
            <wp:extent cx="5665654" cy="3029639"/>
            <wp:effectExtent l="1905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54" cy="302963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62629E4" w14:textId="77777777" w:rsidR="001B2A81" w:rsidRDefault="001B2A81">
      <w:pPr>
        <w:rPr>
          <w:noProof/>
          <w:lang w:eastAsia="da-DK"/>
        </w:rPr>
      </w:pPr>
    </w:p>
    <w:p w14:paraId="112204F2" w14:textId="77777777" w:rsidR="001B2A81" w:rsidRDefault="001B2A81">
      <w:pPr>
        <w:rPr>
          <w:noProof/>
          <w:lang w:eastAsia="da-DK"/>
        </w:rPr>
      </w:pPr>
    </w:p>
    <w:p w14:paraId="612467B7" w14:textId="77777777" w:rsidR="001B2A81" w:rsidRDefault="001B2A81">
      <w:pPr>
        <w:rPr>
          <w:noProof/>
          <w:lang w:eastAsia="da-DK"/>
        </w:rPr>
      </w:pPr>
    </w:p>
    <w:p w14:paraId="4CABD356" w14:textId="77777777" w:rsidR="001B2A81" w:rsidRDefault="001B2A81">
      <w:pPr>
        <w:rPr>
          <w:noProof/>
          <w:lang w:eastAsia="da-DK"/>
        </w:rPr>
      </w:pPr>
    </w:p>
    <w:p w14:paraId="76D76DBE" w14:textId="77777777" w:rsidR="001B2A81" w:rsidRDefault="001B2A81">
      <w:pPr>
        <w:rPr>
          <w:noProof/>
          <w:lang w:eastAsia="da-DK"/>
        </w:rPr>
      </w:pPr>
    </w:p>
    <w:p w14:paraId="4FFBFE55" w14:textId="62315372" w:rsidR="002E64F6" w:rsidRDefault="00A959E9" w:rsidP="00245374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Sommerskole i Karlstadmodellen</w:t>
      </w:r>
    </w:p>
    <w:p w14:paraId="2E53C96F" w14:textId="2193A49C" w:rsidR="00245374" w:rsidRPr="005022AF" w:rsidRDefault="00A959E9" w:rsidP="005022AF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</w:t>
      </w:r>
      <w:r w:rsidR="003261C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tirsdag </w:t>
      </w:r>
      <w:r w:rsidR="00A47677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28</w: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. ju</w:t>
      </w:r>
      <w:r w:rsidR="0001699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ni</w: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– </w:t>
      </w:r>
      <w:r w:rsidR="003261C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fredag </w:t>
      </w:r>
      <w:r w:rsidR="00A47677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1</w:t>
      </w:r>
      <w:r w:rsidR="00245374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. </w:t>
      </w:r>
      <w:r w:rsidR="0038707A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juli</w:t>
      </w:r>
      <w:r w:rsidR="00245374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20</w:t>
      </w:r>
      <w:r w:rsidR="0038707A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2</w:t>
      </w:r>
      <w:r w:rsidR="00A47677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2</w:t>
      </w:r>
      <w:r w:rsidR="00DC247A" w:rsidRPr="00DC247A">
        <w:rPr>
          <w:rFonts w:ascii="Verdana" w:hAnsi="Verdana"/>
          <w:b/>
          <w:bCs/>
          <w:sz w:val="28"/>
          <w:szCs w:val="28"/>
        </w:rPr>
        <w:br/>
      </w:r>
    </w:p>
    <w:p w14:paraId="6C027829" w14:textId="56DCED0B" w:rsidR="005022AF" w:rsidRDefault="005022AF" w:rsidP="002F506E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34E939FE" wp14:editId="7E671A17">
            <wp:simplePos x="0" y="0"/>
            <wp:positionH relativeFrom="column">
              <wp:posOffset>461010</wp:posOffset>
            </wp:positionH>
            <wp:positionV relativeFrom="paragraph">
              <wp:posOffset>255584</wp:posOffset>
            </wp:positionV>
            <wp:extent cx="764955" cy="4572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KM-D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B589" w14:textId="34F6680D" w:rsidR="002F506E" w:rsidRPr="005022AF" w:rsidRDefault="00F02604" w:rsidP="002F506E">
      <w:pPr>
        <w:jc w:val="center"/>
        <w:rPr>
          <w:rFonts w:ascii="Verdana" w:hAnsi="Verdana"/>
          <w:sz w:val="30"/>
          <w:szCs w:val="30"/>
        </w:rPr>
      </w:pPr>
      <w:r w:rsidRPr="005022AF">
        <w:rPr>
          <w:rFonts w:ascii="Verdana" w:hAnsi="Verdana"/>
          <w:b/>
          <w:bCs/>
          <w:sz w:val="30"/>
          <w:szCs w:val="30"/>
        </w:rPr>
        <w:t>Tilmelding til Sommerskole</w:t>
      </w:r>
      <w:r w:rsidR="00DC247A" w:rsidRPr="005022AF">
        <w:rPr>
          <w:rFonts w:ascii="Verdana" w:hAnsi="Verdana"/>
          <w:sz w:val="30"/>
          <w:szCs w:val="30"/>
        </w:rPr>
        <w:br/>
      </w:r>
    </w:p>
    <w:p w14:paraId="19E46756" w14:textId="63B396B0" w:rsidR="007B6223" w:rsidRPr="002F506E" w:rsidRDefault="001B2A81" w:rsidP="002F506E">
      <w:pPr>
        <w:rPr>
          <w:rFonts w:ascii="Verdana" w:hAnsi="Verdana"/>
          <w:b/>
          <w:bCs/>
          <w:sz w:val="20"/>
          <w:szCs w:val="20"/>
        </w:rPr>
      </w:pPr>
      <w:r w:rsidRPr="002F506E">
        <w:rPr>
          <w:rFonts w:ascii="Verdana" w:hAnsi="Verdana"/>
          <w:b/>
          <w:sz w:val="20"/>
          <w:szCs w:val="20"/>
        </w:rPr>
        <w:t>Kære forældre &amp; netværk</w:t>
      </w:r>
      <w:r w:rsidR="00952100" w:rsidRPr="002F506E">
        <w:rPr>
          <w:rFonts w:ascii="Verdana" w:hAnsi="Verdana"/>
          <w:b/>
          <w:sz w:val="20"/>
          <w:szCs w:val="20"/>
        </w:rPr>
        <w:t>!</w:t>
      </w:r>
    </w:p>
    <w:p w14:paraId="6A5D0F94" w14:textId="12B33E10" w:rsidR="00952100" w:rsidRDefault="00952100" w:rsidP="007B6223">
      <w:pPr>
        <w:widowControl w:val="0"/>
        <w:rPr>
          <w:rFonts w:ascii="Verdana" w:hAnsi="Verdana"/>
          <w:sz w:val="20"/>
          <w:szCs w:val="20"/>
        </w:rPr>
      </w:pPr>
      <w:r w:rsidRPr="00405EEB">
        <w:rPr>
          <w:rFonts w:ascii="Verdana" w:hAnsi="Verdana"/>
          <w:b/>
          <w:sz w:val="20"/>
          <w:szCs w:val="20"/>
        </w:rPr>
        <w:t>Prisen for deltagelse i Sommerskolen 20</w:t>
      </w:r>
      <w:r w:rsidR="00A34D5B">
        <w:rPr>
          <w:rFonts w:ascii="Verdana" w:hAnsi="Verdana"/>
          <w:b/>
          <w:sz w:val="20"/>
          <w:szCs w:val="20"/>
        </w:rPr>
        <w:t>2</w:t>
      </w:r>
      <w:r w:rsidR="000113E6">
        <w:rPr>
          <w:rFonts w:ascii="Verdana" w:hAnsi="Verdana"/>
          <w:b/>
          <w:sz w:val="20"/>
          <w:szCs w:val="20"/>
        </w:rPr>
        <w:t>2</w:t>
      </w:r>
      <w:r w:rsidRPr="00405EEB">
        <w:rPr>
          <w:rFonts w:ascii="Verdana" w:hAnsi="Verdana"/>
          <w:b/>
          <w:sz w:val="20"/>
          <w:szCs w:val="20"/>
        </w:rPr>
        <w:t xml:space="preserve"> er</w:t>
      </w:r>
      <w:r>
        <w:rPr>
          <w:rFonts w:ascii="Verdana" w:hAnsi="Verdana"/>
          <w:b/>
          <w:sz w:val="20"/>
          <w:szCs w:val="20"/>
        </w:rPr>
        <w:t xml:space="preserve"> </w:t>
      </w:r>
      <w:r w:rsidR="00245374">
        <w:rPr>
          <w:rFonts w:ascii="Verdana" w:hAnsi="Verdana"/>
          <w:b/>
          <w:sz w:val="20"/>
          <w:szCs w:val="20"/>
        </w:rPr>
        <w:t>3.200 kr</w:t>
      </w:r>
      <w:r w:rsidR="00CC6785">
        <w:rPr>
          <w:rFonts w:ascii="Verdana" w:hAnsi="Verdana"/>
          <w:b/>
          <w:sz w:val="20"/>
          <w:szCs w:val="20"/>
        </w:rPr>
        <w:t>.</w:t>
      </w:r>
      <w:r w:rsidR="00245374">
        <w:rPr>
          <w:rFonts w:ascii="Verdana" w:hAnsi="Verdana"/>
          <w:b/>
          <w:sz w:val="20"/>
          <w:szCs w:val="20"/>
        </w:rPr>
        <w:t xml:space="preserve"> pr</w:t>
      </w:r>
      <w:r w:rsidR="000F3026">
        <w:rPr>
          <w:rFonts w:ascii="Verdana" w:hAnsi="Verdana"/>
          <w:b/>
          <w:sz w:val="20"/>
          <w:szCs w:val="20"/>
        </w:rPr>
        <w:t xml:space="preserve"> voksen (</w:t>
      </w:r>
      <w:r w:rsidR="00EB15F3">
        <w:rPr>
          <w:rFonts w:ascii="Verdana" w:hAnsi="Verdana"/>
          <w:b/>
          <w:sz w:val="20"/>
          <w:szCs w:val="20"/>
        </w:rPr>
        <w:t>for de første to voksne</w:t>
      </w:r>
      <w:r w:rsidR="000F3026">
        <w:rPr>
          <w:rFonts w:ascii="Verdana" w:hAnsi="Verdana"/>
          <w:b/>
          <w:sz w:val="20"/>
          <w:szCs w:val="20"/>
        </w:rPr>
        <w:t>)</w:t>
      </w:r>
      <w:r w:rsidR="00245374">
        <w:rPr>
          <w:rFonts w:ascii="Verdana" w:hAnsi="Verdana"/>
          <w:b/>
          <w:sz w:val="20"/>
          <w:szCs w:val="20"/>
        </w:rPr>
        <w:t xml:space="preserve"> og 1.</w:t>
      </w:r>
      <w:r w:rsidR="00A34D5B">
        <w:rPr>
          <w:rFonts w:ascii="Verdana" w:hAnsi="Verdana"/>
          <w:b/>
          <w:sz w:val="20"/>
          <w:szCs w:val="20"/>
        </w:rPr>
        <w:t>2</w:t>
      </w:r>
      <w:r w:rsidR="00245374">
        <w:rPr>
          <w:rFonts w:ascii="Verdana" w:hAnsi="Verdana"/>
          <w:b/>
          <w:sz w:val="20"/>
          <w:szCs w:val="20"/>
        </w:rPr>
        <w:t>00</w:t>
      </w:r>
      <w:r w:rsidR="00EB15F3">
        <w:rPr>
          <w:rFonts w:ascii="Verdana" w:hAnsi="Verdana"/>
          <w:b/>
          <w:sz w:val="20"/>
          <w:szCs w:val="20"/>
        </w:rPr>
        <w:t xml:space="preserve"> kr. for de efterfølgende voksne i netværket</w:t>
      </w:r>
    </w:p>
    <w:p w14:paraId="0E8A913E" w14:textId="1B4AB6D0" w:rsidR="005022AF" w:rsidRPr="00245374" w:rsidRDefault="008A0F4B" w:rsidP="007B6223">
      <w:pPr>
        <w:widowControl w:val="0"/>
        <w:rPr>
          <w:rFonts w:ascii="Verdana" w:hAnsi="Verdana"/>
          <w:color w:val="0000FF" w:themeColor="hyperlink"/>
          <w:sz w:val="20"/>
          <w:szCs w:val="20"/>
          <w:u w:val="single"/>
        </w:rPr>
      </w:pPr>
      <w:r w:rsidRPr="007B6223">
        <w:rPr>
          <w:rFonts w:ascii="Verdana" w:hAnsi="Verdana"/>
          <w:sz w:val="20"/>
          <w:szCs w:val="20"/>
        </w:rPr>
        <w:t>I bedes udfylde nedenstående og returnere via mail til</w:t>
      </w:r>
      <w:r w:rsidR="00A34D5B">
        <w:rPr>
          <w:rFonts w:ascii="Verdana" w:hAnsi="Verdana"/>
          <w:sz w:val="20"/>
          <w:szCs w:val="20"/>
        </w:rPr>
        <w:t xml:space="preserve">; </w:t>
      </w:r>
      <w:hyperlink r:id="rId7" w:history="1">
        <w:r w:rsidR="005022AF" w:rsidRPr="00BF05DE">
          <w:rPr>
            <w:rStyle w:val="Hyperlink"/>
            <w:rFonts w:ascii="Verdana" w:hAnsi="Verdana"/>
            <w:sz w:val="20"/>
            <w:szCs w:val="20"/>
          </w:rPr>
          <w:t>ppr@koege.dk</w:t>
        </w:r>
      </w:hyperlink>
    </w:p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2754"/>
        <w:gridCol w:w="6880"/>
      </w:tblGrid>
      <w:tr w:rsidR="00760569" w:rsidRPr="00EE407D" w14:paraId="66E9A259" w14:textId="77777777" w:rsidTr="00895E99">
        <w:tc>
          <w:tcPr>
            <w:tcW w:w="0" w:type="auto"/>
          </w:tcPr>
          <w:p w14:paraId="72A7B2BC" w14:textId="77777777" w:rsidR="00760569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Fokusbarn</w:t>
            </w:r>
          </w:p>
          <w:p w14:paraId="2680CCFC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80" w:type="dxa"/>
          </w:tcPr>
          <w:p w14:paraId="3644AE99" w14:textId="4DBEEB97" w:rsidR="00760569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03EAEF43" w14:textId="3060CF22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lder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60569" w:rsidRPr="00EE407D" w14:paraId="08841711" w14:textId="77777777" w:rsidTr="00895E99">
        <w:tc>
          <w:tcPr>
            <w:tcW w:w="0" w:type="auto"/>
          </w:tcPr>
          <w:p w14:paraId="2C061556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Forældre</w:t>
            </w:r>
          </w:p>
        </w:tc>
        <w:tc>
          <w:tcPr>
            <w:tcW w:w="6880" w:type="dxa"/>
          </w:tcPr>
          <w:p w14:paraId="006D5864" w14:textId="0CF70593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7DE4A720" w14:textId="7B9D910B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dresse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47EC7CAC" w14:textId="66D25F7C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E-mailadresse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5677B636" w14:textId="2FA60811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lefo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49962CC1" w14:textId="0660F421" w:rsidR="00760569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gn til tale niveau (begynder/øvet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2B7B7EBE" w14:textId="77777777" w:rsidR="007F4DCD" w:rsidRPr="00EE407D" w:rsidRDefault="007F4DCD" w:rsidP="00895E99">
            <w:pPr>
              <w:rPr>
                <w:rFonts w:ascii="Verdana" w:hAnsi="Verdana"/>
                <w:sz w:val="20"/>
                <w:szCs w:val="20"/>
              </w:rPr>
            </w:pPr>
          </w:p>
          <w:p w14:paraId="213FBA9D" w14:textId="3BBA090E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24E6CBFD" w14:textId="6AFA233E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dresse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452C702B" w14:textId="1926F4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E-mailadresse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54D7F17E" w14:textId="067D4549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lefo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7B5860BC" w14:textId="0ED7C303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gn til tale niveau </w:t>
            </w:r>
            <w:r w:rsidRPr="00EE407D">
              <w:rPr>
                <w:rFonts w:ascii="Verdana" w:hAnsi="Verdana"/>
                <w:sz w:val="20"/>
                <w:szCs w:val="20"/>
              </w:rPr>
              <w:t>(begynder/øvet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60569" w:rsidRPr="00EE407D" w14:paraId="6442F210" w14:textId="77777777" w:rsidTr="00895E99">
        <w:tc>
          <w:tcPr>
            <w:tcW w:w="0" w:type="auto"/>
          </w:tcPr>
          <w:p w14:paraId="4E75A9F0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Deltagende søskende</w:t>
            </w:r>
          </w:p>
        </w:tc>
        <w:tc>
          <w:tcPr>
            <w:tcW w:w="6880" w:type="dxa"/>
          </w:tcPr>
          <w:p w14:paraId="13052FF6" w14:textId="2AFEA896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490DA6B1" w14:textId="06964209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lder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2BC0A23A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</w:p>
          <w:p w14:paraId="181C6151" w14:textId="16D49894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13CE1687" w14:textId="74EE1F88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lder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60569" w:rsidRPr="00EE407D" w14:paraId="624FA4F4" w14:textId="77777777" w:rsidTr="00895E99">
        <w:tc>
          <w:tcPr>
            <w:tcW w:w="0" w:type="auto"/>
          </w:tcPr>
          <w:p w14:paraId="774D326A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ndre familiemedlemmer</w:t>
            </w:r>
          </w:p>
        </w:tc>
        <w:tc>
          <w:tcPr>
            <w:tcW w:w="6880" w:type="dxa"/>
          </w:tcPr>
          <w:p w14:paraId="67940E35" w14:textId="6E3CA654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35F1F147" w14:textId="27C5E385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ilknytning til barnet (ex. farmor, pædagog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1DC20B75" w14:textId="6DB63AA8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gn til tale niveau (begynder/øvet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383E591A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</w:p>
          <w:p w14:paraId="4AED0CDE" w14:textId="02F53AF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03137300" w14:textId="0D616701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ilknytning til barnet (ex. farmor/pædagog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1C2F6C04" w14:textId="6CB93759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gn til tale niveau (begynder/øvet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60569" w:rsidRPr="00EE407D" w14:paraId="1A83EB0B" w14:textId="77777777" w:rsidTr="00895E99">
        <w:tc>
          <w:tcPr>
            <w:tcW w:w="0" w:type="auto"/>
          </w:tcPr>
          <w:p w14:paraId="24780AC5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Andre deltagere</w:t>
            </w:r>
          </w:p>
        </w:tc>
        <w:tc>
          <w:tcPr>
            <w:tcW w:w="6880" w:type="dxa"/>
          </w:tcPr>
          <w:p w14:paraId="2C41F126" w14:textId="501D6896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78CD0083" w14:textId="134234CC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ilknytning til barnet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6B99AD41" w14:textId="6DF04049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gn til tale niveau (begynder/øvet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019886A3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</w:p>
          <w:p w14:paraId="5371BD9B" w14:textId="5686EEDB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Navn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4D83CB76" w14:textId="11861DBB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ilknytning til barnet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23B1792F" w14:textId="77777777" w:rsidR="00760569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Tegn til tale niveau (begynder/øvet)</w:t>
            </w:r>
            <w:r w:rsidR="007F4DCD">
              <w:rPr>
                <w:rFonts w:ascii="Verdana" w:hAnsi="Verdana"/>
                <w:sz w:val="20"/>
                <w:szCs w:val="20"/>
              </w:rPr>
              <w:t>:</w:t>
            </w:r>
          </w:p>
          <w:p w14:paraId="54213F3D" w14:textId="5460E156" w:rsidR="005022AF" w:rsidRPr="00EE407D" w:rsidRDefault="005022AF" w:rsidP="00895E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569" w:rsidRPr="00EE407D" w14:paraId="0F7A9BC6" w14:textId="77777777" w:rsidTr="00895E99">
        <w:tc>
          <w:tcPr>
            <w:tcW w:w="0" w:type="auto"/>
          </w:tcPr>
          <w:p w14:paraId="51DCBD57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lastRenderedPageBreak/>
              <w:t xml:space="preserve">Kost: </w:t>
            </w:r>
          </w:p>
        </w:tc>
        <w:tc>
          <w:tcPr>
            <w:tcW w:w="6880" w:type="dxa"/>
          </w:tcPr>
          <w:p w14:paraId="3C95845A" w14:textId="77777777" w:rsidR="005022AF" w:rsidRPr="00614B16" w:rsidRDefault="005022AF" w:rsidP="005022A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14B16">
              <w:rPr>
                <w:rFonts w:ascii="Verdana" w:hAnsi="Verdana"/>
                <w:i/>
                <w:sz w:val="20"/>
                <w:szCs w:val="20"/>
              </w:rPr>
              <w:t xml:space="preserve">Vi kan tilbyde glutenfri og vegetarmad. </w:t>
            </w:r>
          </w:p>
          <w:p w14:paraId="0F5014AB" w14:textId="77777777" w:rsidR="000951A2" w:rsidRDefault="005022AF" w:rsidP="00895E99">
            <w:pPr>
              <w:rPr>
                <w:rFonts w:ascii="Verdana" w:hAnsi="Verdana"/>
                <w:i/>
                <w:sz w:val="20"/>
                <w:szCs w:val="20"/>
              </w:rPr>
            </w:pPr>
            <w:r w:rsidRPr="00614B16">
              <w:rPr>
                <w:rFonts w:ascii="Verdana" w:hAnsi="Verdana"/>
                <w:i/>
                <w:sz w:val="20"/>
                <w:szCs w:val="20"/>
              </w:rPr>
              <w:t>Anden specialkost må I venligst selv medbringe.</w:t>
            </w:r>
          </w:p>
          <w:p w14:paraId="1C58A33A" w14:textId="32AF3520" w:rsidR="00760569" w:rsidRPr="000951A2" w:rsidRDefault="000951A2" w:rsidP="00895E9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614B16">
              <w:rPr>
                <w:rFonts w:ascii="Verdana" w:hAnsi="Verdana"/>
                <w:sz w:val="20"/>
                <w:szCs w:val="20"/>
              </w:rPr>
              <w:t xml:space="preserve">Skriv antal personer, </w:t>
            </w:r>
            <w:r w:rsidR="00760569" w:rsidRPr="00EE407D">
              <w:rPr>
                <w:rFonts w:ascii="Verdana" w:hAnsi="Verdana"/>
                <w:sz w:val="20"/>
                <w:szCs w:val="20"/>
              </w:rPr>
              <w:t>der ønske</w:t>
            </w:r>
            <w:r w:rsidR="00614B16">
              <w:rPr>
                <w:rFonts w:ascii="Verdana" w:hAnsi="Verdana"/>
                <w:sz w:val="20"/>
                <w:szCs w:val="20"/>
              </w:rPr>
              <w:t>r glutenfri eller vegetarmad)</w:t>
            </w:r>
          </w:p>
        </w:tc>
      </w:tr>
      <w:tr w:rsidR="00760569" w:rsidRPr="00EE407D" w14:paraId="3B6095F2" w14:textId="77777777" w:rsidTr="00895E99">
        <w:tc>
          <w:tcPr>
            <w:tcW w:w="0" w:type="auto"/>
          </w:tcPr>
          <w:p w14:paraId="6DB6BB24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Uden gluten</w:t>
            </w:r>
          </w:p>
        </w:tc>
        <w:tc>
          <w:tcPr>
            <w:tcW w:w="6880" w:type="dxa"/>
          </w:tcPr>
          <w:p w14:paraId="16364778" w14:textId="33F7FB9B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0569" w:rsidRPr="00EE407D" w14:paraId="1E283962" w14:textId="77777777" w:rsidTr="00895E99">
        <w:tc>
          <w:tcPr>
            <w:tcW w:w="0" w:type="auto"/>
          </w:tcPr>
          <w:p w14:paraId="0365261B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  <w:r w:rsidRPr="00EE407D">
              <w:rPr>
                <w:rFonts w:ascii="Verdana" w:hAnsi="Verdana"/>
                <w:sz w:val="20"/>
                <w:szCs w:val="20"/>
              </w:rPr>
              <w:t>Vegetarmad</w:t>
            </w:r>
          </w:p>
        </w:tc>
        <w:tc>
          <w:tcPr>
            <w:tcW w:w="6880" w:type="dxa"/>
          </w:tcPr>
          <w:p w14:paraId="5A738E55" w14:textId="77777777" w:rsidR="00760569" w:rsidRPr="00EE407D" w:rsidRDefault="00760569" w:rsidP="00895E9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2E2AAA" w14:textId="77777777" w:rsidR="00760569" w:rsidRPr="00EE407D" w:rsidRDefault="00760569" w:rsidP="00760569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78EECD75" w14:textId="77777777" w:rsidR="00760569" w:rsidRPr="00B927AB" w:rsidRDefault="0076056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14:paraId="7C4D0659" w14:textId="1FE94A64" w:rsidR="00760569" w:rsidRPr="00B927AB" w:rsidRDefault="0076056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  <w:r w:rsidRPr="00B927AB">
        <w:rPr>
          <w:rFonts w:ascii="Verdana" w:eastAsia="Times New Roman" w:hAnsi="Verdana" w:cs="Times New Roman"/>
          <w:sz w:val="24"/>
          <w:szCs w:val="24"/>
        </w:rPr>
        <w:t xml:space="preserve">Hvis I tidligere har været på </w:t>
      </w:r>
      <w:r>
        <w:rPr>
          <w:rFonts w:ascii="Verdana" w:eastAsia="Times New Roman" w:hAnsi="Verdana" w:cs="Times New Roman"/>
          <w:sz w:val="24"/>
          <w:szCs w:val="24"/>
        </w:rPr>
        <w:t>S</w:t>
      </w:r>
      <w:r w:rsidRPr="00B927AB">
        <w:rPr>
          <w:rFonts w:ascii="Verdana" w:eastAsia="Times New Roman" w:hAnsi="Verdana" w:cs="Times New Roman"/>
          <w:sz w:val="24"/>
          <w:szCs w:val="24"/>
        </w:rPr>
        <w:t>ommerskole vil vi gerne have, at I skriver her, hvornår det var:</w:t>
      </w:r>
    </w:p>
    <w:p w14:paraId="31F9867C" w14:textId="77777777" w:rsidR="00760569" w:rsidRPr="00B927AB" w:rsidRDefault="0076056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  <w:r w:rsidRPr="00B927AB">
        <w:rPr>
          <w:rFonts w:ascii="Verdana" w:eastAsia="Times New Roman" w:hAnsi="Verdana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Verdana" w:eastAsia="Times New Roman" w:hAnsi="Verdana" w:cs="Times New Roman"/>
          <w:sz w:val="24"/>
          <w:szCs w:val="24"/>
        </w:rPr>
        <w:t>............</w:t>
      </w:r>
    </w:p>
    <w:p w14:paraId="4CA90A27" w14:textId="77777777" w:rsidR="00760569" w:rsidRPr="00B927AB" w:rsidRDefault="0076056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0569" w:rsidRPr="00B927AB" w14:paraId="36ADB886" w14:textId="77777777" w:rsidTr="00895E99">
        <w:tc>
          <w:tcPr>
            <w:tcW w:w="9634" w:type="dxa"/>
          </w:tcPr>
          <w:p w14:paraId="0BF76279" w14:textId="77777777" w:rsidR="00760569" w:rsidRPr="00B927AB" w:rsidRDefault="00760569" w:rsidP="00895E99">
            <w:pPr>
              <w:rPr>
                <w:rFonts w:ascii="Verdana" w:hAnsi="Verdana"/>
                <w:color w:val="293952"/>
                <w:sz w:val="24"/>
                <w:szCs w:val="24"/>
              </w:rPr>
            </w:pPr>
            <w:r w:rsidRPr="00B927AB">
              <w:rPr>
                <w:rFonts w:ascii="Verdana" w:hAnsi="Verdana"/>
                <w:color w:val="293952"/>
                <w:sz w:val="24"/>
                <w:szCs w:val="24"/>
              </w:rPr>
              <w:t>Beskriv kort fokusbarnets sproglige niveau, interesser, styrker og udfordringer;</w:t>
            </w:r>
          </w:p>
          <w:p w14:paraId="2C896971" w14:textId="77777777" w:rsidR="00760569" w:rsidRPr="00B927AB" w:rsidRDefault="00760569" w:rsidP="00895E99">
            <w:pPr>
              <w:rPr>
                <w:rFonts w:ascii="Verdana" w:hAnsi="Verdana"/>
                <w:color w:val="293952"/>
                <w:sz w:val="24"/>
                <w:szCs w:val="24"/>
              </w:rPr>
            </w:pPr>
            <w:r w:rsidRPr="00B927AB">
              <w:rPr>
                <w:rFonts w:ascii="Verdana" w:hAnsi="Verdana"/>
                <w:color w:val="293952"/>
                <w:sz w:val="24"/>
                <w:szCs w:val="24"/>
              </w:rPr>
              <w:t xml:space="preserve"> </w:t>
            </w:r>
          </w:p>
          <w:p w14:paraId="2E9ED158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DD1E6C7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88F108D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37AA3CD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2EABA40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1F80DBB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43388A9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80EB167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6B8BFEA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8A76BD1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9E01BC6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5965585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35B99F2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C2DAF75" w14:textId="77777777" w:rsidR="00760569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FB0ED79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1933038" w14:textId="77777777" w:rsidR="00760569" w:rsidRPr="00B927AB" w:rsidRDefault="00760569" w:rsidP="00895E9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18CC0F9" w14:textId="77777777" w:rsidR="00760569" w:rsidRPr="00B927AB" w:rsidRDefault="00760569" w:rsidP="00760569">
      <w:pPr>
        <w:spacing w:after="0"/>
        <w:rPr>
          <w:rFonts w:ascii="Verdana" w:hAnsi="Verdana"/>
          <w:b/>
          <w:sz w:val="24"/>
          <w:szCs w:val="24"/>
        </w:rPr>
      </w:pPr>
    </w:p>
    <w:p w14:paraId="4FD3F78F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</w:p>
    <w:p w14:paraId="11CD0065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Faktura skal betales af</w:t>
      </w:r>
      <w:r w:rsidRPr="00B927AB">
        <w:rPr>
          <w:rFonts w:ascii="Verdana" w:hAnsi="Verdana"/>
          <w:sz w:val="24"/>
          <w:szCs w:val="24"/>
        </w:rPr>
        <w:t xml:space="preserve">: </w:t>
      </w:r>
    </w:p>
    <w:p w14:paraId="0094D533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</w:p>
    <w:p w14:paraId="68C3A2F9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Ved betaling af offentlig instans:</w:t>
      </w:r>
    </w:p>
    <w:p w14:paraId="3450130F" w14:textId="377C29EC" w:rsidR="00760569" w:rsidRPr="00B927AB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Kommunens navn</w:t>
      </w:r>
      <w:r w:rsidR="005332BD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____________________ Institution/afd.________________ </w:t>
      </w:r>
    </w:p>
    <w:p w14:paraId="7EF7FB44" w14:textId="77777777" w:rsidR="00760569" w:rsidRPr="00B927AB" w:rsidRDefault="00760569" w:rsidP="00760569">
      <w:pPr>
        <w:spacing w:after="0"/>
        <w:rPr>
          <w:rFonts w:ascii="Verdana" w:hAnsi="Verdana"/>
          <w:bCs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EAN nr. _</w:t>
      </w:r>
      <w:r w:rsidRPr="00B927AB">
        <w:rPr>
          <w:rFonts w:ascii="Verdana" w:hAnsi="Verdana"/>
          <w:bCs/>
          <w:sz w:val="24"/>
          <w:szCs w:val="24"/>
        </w:rPr>
        <w:t>______________________</w:t>
      </w:r>
      <w:r w:rsidRPr="00B927AB">
        <w:rPr>
          <w:rFonts w:ascii="Verdana" w:hAnsi="Verdana"/>
          <w:b/>
          <w:bCs/>
          <w:sz w:val="24"/>
          <w:szCs w:val="24"/>
        </w:rPr>
        <w:t xml:space="preserve"> </w:t>
      </w:r>
      <w:r w:rsidRPr="00B927AB">
        <w:rPr>
          <w:rFonts w:ascii="Verdana" w:hAnsi="Verdana"/>
          <w:bCs/>
          <w:sz w:val="24"/>
          <w:szCs w:val="24"/>
        </w:rPr>
        <w:t>SE-nr./CVR-nr.</w:t>
      </w:r>
      <w:r w:rsidRPr="00B927AB">
        <w:rPr>
          <w:rFonts w:ascii="Verdana" w:hAnsi="Verdana"/>
          <w:b/>
          <w:bCs/>
          <w:sz w:val="24"/>
          <w:szCs w:val="24"/>
        </w:rPr>
        <w:t xml:space="preserve"> </w:t>
      </w:r>
      <w:r w:rsidRPr="00B927AB">
        <w:rPr>
          <w:rFonts w:ascii="Verdana" w:hAnsi="Verdana"/>
          <w:bCs/>
          <w:sz w:val="24"/>
          <w:szCs w:val="24"/>
        </w:rPr>
        <w:t>________________</w:t>
      </w:r>
    </w:p>
    <w:p w14:paraId="0A6F5139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6B8BB260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6946EF54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  <w:r w:rsidRPr="00B927AB">
        <w:rPr>
          <w:rFonts w:ascii="Verdana" w:hAnsi="Verdana"/>
          <w:b/>
          <w:bCs/>
          <w:sz w:val="24"/>
          <w:szCs w:val="24"/>
        </w:rPr>
        <w:t>Ved egenbetaling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61585D6E" w14:textId="6E450B75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  <w:r w:rsidRPr="00B927AB">
        <w:rPr>
          <w:rFonts w:ascii="Verdana" w:hAnsi="Verdana"/>
          <w:b/>
          <w:bCs/>
          <w:sz w:val="24"/>
          <w:szCs w:val="24"/>
        </w:rPr>
        <w:br/>
      </w:r>
      <w:r w:rsidRPr="00B927AB">
        <w:rPr>
          <w:rFonts w:ascii="Verdana" w:hAnsi="Verdana"/>
          <w:sz w:val="24"/>
          <w:szCs w:val="24"/>
        </w:rPr>
        <w:t>Navn</w:t>
      </w:r>
      <w:r w:rsidR="005332BD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___________________ cpr.nr. _____________</w:t>
      </w:r>
    </w:p>
    <w:p w14:paraId="16051EBA" w14:textId="77777777" w:rsidR="00760569" w:rsidRPr="00B927AB" w:rsidRDefault="00760569" w:rsidP="00760569">
      <w:pPr>
        <w:spacing w:after="0"/>
        <w:rPr>
          <w:rFonts w:ascii="Verdana" w:hAnsi="Verdana"/>
          <w:b/>
          <w:sz w:val="24"/>
          <w:szCs w:val="24"/>
        </w:rPr>
      </w:pPr>
    </w:p>
    <w:p w14:paraId="5D789046" w14:textId="77777777" w:rsidR="00760569" w:rsidRPr="00B927AB" w:rsidRDefault="00760569" w:rsidP="00760569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7543AAF0" w14:textId="77777777" w:rsidR="00760569" w:rsidRPr="00B927AB" w:rsidRDefault="00760569" w:rsidP="00760569">
      <w:pPr>
        <w:spacing w:after="0"/>
        <w:rPr>
          <w:rFonts w:ascii="Verdana" w:hAnsi="Verdana"/>
          <w:b/>
          <w:sz w:val="24"/>
          <w:szCs w:val="24"/>
        </w:rPr>
      </w:pPr>
    </w:p>
    <w:p w14:paraId="4001AD67" w14:textId="6A4769C4" w:rsidR="00760569" w:rsidRPr="00B927AB" w:rsidRDefault="00760569" w:rsidP="0076056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Frist for indsendelse af tilmeldingsblanket er 2</w:t>
      </w:r>
      <w:r w:rsidR="00A47677">
        <w:rPr>
          <w:rFonts w:ascii="Verdana" w:hAnsi="Verdana"/>
          <w:b/>
          <w:sz w:val="24"/>
          <w:szCs w:val="24"/>
        </w:rPr>
        <w:t>9</w:t>
      </w:r>
      <w:r w:rsidRPr="00B927AB">
        <w:rPr>
          <w:rFonts w:ascii="Verdana" w:hAnsi="Verdana"/>
          <w:b/>
          <w:sz w:val="24"/>
          <w:szCs w:val="24"/>
        </w:rPr>
        <w:t>. april 202</w:t>
      </w:r>
      <w:r w:rsidR="00A47677">
        <w:rPr>
          <w:rFonts w:ascii="Verdana" w:hAnsi="Verdana"/>
          <w:b/>
          <w:sz w:val="24"/>
          <w:szCs w:val="24"/>
        </w:rPr>
        <w:t>2</w:t>
      </w:r>
      <w:r w:rsidRPr="00B927AB">
        <w:rPr>
          <w:rFonts w:ascii="Verdana" w:hAnsi="Verdana"/>
          <w:b/>
          <w:sz w:val="24"/>
          <w:szCs w:val="24"/>
        </w:rPr>
        <w:t xml:space="preserve"> </w:t>
      </w:r>
    </w:p>
    <w:p w14:paraId="1B6617C5" w14:textId="77777777" w:rsidR="00760569" w:rsidRPr="00B927AB" w:rsidRDefault="00760569" w:rsidP="00760569">
      <w:pPr>
        <w:spacing w:after="0"/>
        <w:rPr>
          <w:rFonts w:ascii="Verdana" w:hAnsi="Verdana"/>
          <w:b/>
          <w:sz w:val="24"/>
          <w:szCs w:val="24"/>
        </w:rPr>
      </w:pPr>
    </w:p>
    <w:p w14:paraId="689D3471" w14:textId="77777777" w:rsidR="00D57DD4" w:rsidRDefault="00D57DD4" w:rsidP="008A0F4B">
      <w:pPr>
        <w:rPr>
          <w:rFonts w:ascii="Verdana" w:hAnsi="Verdana"/>
          <w:b/>
          <w:sz w:val="20"/>
          <w:szCs w:val="20"/>
        </w:rPr>
      </w:pPr>
    </w:p>
    <w:sectPr w:rsidR="00D57DD4" w:rsidSect="00387F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66E"/>
    <w:rsid w:val="000113E6"/>
    <w:rsid w:val="00016992"/>
    <w:rsid w:val="00021A1A"/>
    <w:rsid w:val="0007638D"/>
    <w:rsid w:val="000951A2"/>
    <w:rsid w:val="000A03B6"/>
    <w:rsid w:val="000F3026"/>
    <w:rsid w:val="001304A6"/>
    <w:rsid w:val="00165B5A"/>
    <w:rsid w:val="001B2A81"/>
    <w:rsid w:val="001B777D"/>
    <w:rsid w:val="001F7C71"/>
    <w:rsid w:val="002101C5"/>
    <w:rsid w:val="00236137"/>
    <w:rsid w:val="00245374"/>
    <w:rsid w:val="00255294"/>
    <w:rsid w:val="0028693E"/>
    <w:rsid w:val="002E64F6"/>
    <w:rsid w:val="002F506E"/>
    <w:rsid w:val="003261C2"/>
    <w:rsid w:val="0038707A"/>
    <w:rsid w:val="00387FA9"/>
    <w:rsid w:val="003930E2"/>
    <w:rsid w:val="003D3F72"/>
    <w:rsid w:val="003F5FB1"/>
    <w:rsid w:val="00405EEB"/>
    <w:rsid w:val="004250F5"/>
    <w:rsid w:val="0044353E"/>
    <w:rsid w:val="00444FE8"/>
    <w:rsid w:val="004B0E2D"/>
    <w:rsid w:val="004C766E"/>
    <w:rsid w:val="005022AF"/>
    <w:rsid w:val="005138DD"/>
    <w:rsid w:val="00521F7E"/>
    <w:rsid w:val="005332BD"/>
    <w:rsid w:val="00577AD4"/>
    <w:rsid w:val="00614B16"/>
    <w:rsid w:val="00697F0F"/>
    <w:rsid w:val="00725076"/>
    <w:rsid w:val="0075775A"/>
    <w:rsid w:val="00760569"/>
    <w:rsid w:val="007B312F"/>
    <w:rsid w:val="007B6223"/>
    <w:rsid w:val="007F4DCD"/>
    <w:rsid w:val="00807096"/>
    <w:rsid w:val="008A0F4B"/>
    <w:rsid w:val="008B6F8A"/>
    <w:rsid w:val="008F1232"/>
    <w:rsid w:val="00952100"/>
    <w:rsid w:val="00A32651"/>
    <w:rsid w:val="00A34D5B"/>
    <w:rsid w:val="00A47677"/>
    <w:rsid w:val="00A92FD3"/>
    <w:rsid w:val="00A959E9"/>
    <w:rsid w:val="00A96674"/>
    <w:rsid w:val="00B02A8D"/>
    <w:rsid w:val="00B12CBE"/>
    <w:rsid w:val="00B519BA"/>
    <w:rsid w:val="00B82B4A"/>
    <w:rsid w:val="00BF06C5"/>
    <w:rsid w:val="00CC6785"/>
    <w:rsid w:val="00D21479"/>
    <w:rsid w:val="00D215A4"/>
    <w:rsid w:val="00D46C66"/>
    <w:rsid w:val="00D57DD4"/>
    <w:rsid w:val="00D87424"/>
    <w:rsid w:val="00DC247A"/>
    <w:rsid w:val="00E03177"/>
    <w:rsid w:val="00E16E3D"/>
    <w:rsid w:val="00E433A3"/>
    <w:rsid w:val="00E6696D"/>
    <w:rsid w:val="00EA6651"/>
    <w:rsid w:val="00EB15F3"/>
    <w:rsid w:val="00EE47A4"/>
    <w:rsid w:val="00F02604"/>
    <w:rsid w:val="00F53834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1216"/>
  <w15:docId w15:val="{B53E6AB4-C0AB-314F-88F8-9A9C767E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7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766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4C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CBE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uiPriority w:val="59"/>
    <w:rsid w:val="00F026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763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638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63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63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638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50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r@koeg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59F5-7E30-4AD5-BDFF-B3163CF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-HP</dc:creator>
  <cp:lastModifiedBy>Microsoft Office User</cp:lastModifiedBy>
  <cp:revision>5</cp:revision>
  <cp:lastPrinted>2015-04-24T06:31:00Z</cp:lastPrinted>
  <dcterms:created xsi:type="dcterms:W3CDTF">2022-01-29T15:16:00Z</dcterms:created>
  <dcterms:modified xsi:type="dcterms:W3CDTF">2022-01-29T16:32:00Z</dcterms:modified>
</cp:coreProperties>
</file>